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DA54" w14:textId="77777777" w:rsidR="00C8589D" w:rsidRDefault="00C8589D" w:rsidP="00C8589D">
      <w:pPr>
        <w:jc w:val="center"/>
      </w:pPr>
    </w:p>
    <w:p w14:paraId="6605704D" w14:textId="77777777" w:rsidR="00C8589D" w:rsidRDefault="00C8589D" w:rsidP="00C8589D">
      <w:pPr>
        <w:jc w:val="center"/>
      </w:pPr>
    </w:p>
    <w:p w14:paraId="79B2251E" w14:textId="77777777" w:rsidR="00C8589D" w:rsidRDefault="00C8589D" w:rsidP="00C8589D">
      <w:pPr>
        <w:jc w:val="center"/>
      </w:pPr>
    </w:p>
    <w:p w14:paraId="4246E65C" w14:textId="77777777" w:rsidR="00C8589D" w:rsidRDefault="00C8589D" w:rsidP="00C8589D">
      <w:pPr>
        <w:jc w:val="center"/>
      </w:pPr>
    </w:p>
    <w:p w14:paraId="35003801" w14:textId="77777777" w:rsidR="00C8589D" w:rsidRDefault="00C8589D" w:rsidP="00C8589D">
      <w:pPr>
        <w:jc w:val="center"/>
      </w:pPr>
    </w:p>
    <w:p w14:paraId="64715D5F" w14:textId="77777777" w:rsidR="00C8589D" w:rsidRDefault="00C8589D" w:rsidP="00C8589D">
      <w:pPr>
        <w:jc w:val="center"/>
      </w:pPr>
    </w:p>
    <w:p w14:paraId="6C17EBA3" w14:textId="77777777" w:rsidR="00C8589D" w:rsidRDefault="00C8589D" w:rsidP="00C8589D">
      <w:pPr>
        <w:jc w:val="center"/>
      </w:pPr>
    </w:p>
    <w:p w14:paraId="6CB7BC28" w14:textId="77777777" w:rsidR="00C8589D" w:rsidRDefault="00C8589D" w:rsidP="00C8589D">
      <w:pPr>
        <w:jc w:val="center"/>
      </w:pPr>
    </w:p>
    <w:p w14:paraId="5FBA32C1" w14:textId="77777777" w:rsidR="00C8589D" w:rsidRDefault="00C8589D" w:rsidP="00C8589D">
      <w:pPr>
        <w:jc w:val="center"/>
      </w:pPr>
    </w:p>
    <w:p w14:paraId="053A096F" w14:textId="77777777" w:rsidR="00C8589D" w:rsidRDefault="00C8589D" w:rsidP="00C8589D">
      <w:pPr>
        <w:jc w:val="center"/>
      </w:pPr>
    </w:p>
    <w:p w14:paraId="1E888958" w14:textId="77777777" w:rsidR="00C8589D" w:rsidRDefault="00C8589D" w:rsidP="00C8589D">
      <w:pPr>
        <w:jc w:val="center"/>
      </w:pPr>
    </w:p>
    <w:p w14:paraId="7709BA46" w14:textId="77777777" w:rsidR="00C8589D" w:rsidRDefault="00C8589D" w:rsidP="00C8589D">
      <w:pPr>
        <w:jc w:val="center"/>
      </w:pPr>
    </w:p>
    <w:p w14:paraId="4B3C104E" w14:textId="77777777" w:rsidR="008E09B7" w:rsidRPr="00C8589D" w:rsidRDefault="00C8589D" w:rsidP="00C8589D">
      <w:pPr>
        <w:jc w:val="center"/>
        <w:rPr>
          <w:b/>
          <w:bCs/>
          <w:sz w:val="28"/>
          <w:szCs w:val="28"/>
        </w:rPr>
      </w:pPr>
      <w:r w:rsidRPr="00C8589D">
        <w:rPr>
          <w:b/>
          <w:bCs/>
          <w:sz w:val="28"/>
          <w:szCs w:val="28"/>
        </w:rPr>
        <w:t>Mitä tänään syötäisiin?</w:t>
      </w:r>
    </w:p>
    <w:p w14:paraId="5A4A6A5C" w14:textId="7615C366" w:rsidR="00C8589D" w:rsidRDefault="00A679F7" w:rsidP="00C8589D">
      <w:pPr>
        <w:jc w:val="center"/>
      </w:pPr>
      <w:r>
        <w:t xml:space="preserve">Esimerkki </w:t>
      </w:r>
      <w:r w:rsidR="00462EDB">
        <w:t>käyttöohjeesta</w:t>
      </w:r>
    </w:p>
    <w:p w14:paraId="73DF2615" w14:textId="77777777" w:rsidR="00C8589D" w:rsidRDefault="00C8589D" w:rsidP="00C8589D">
      <w:pPr>
        <w:jc w:val="center"/>
      </w:pPr>
    </w:p>
    <w:p w14:paraId="52C4EB97" w14:textId="77777777" w:rsidR="00C8589D" w:rsidRDefault="00C8589D" w:rsidP="00C8589D">
      <w:pPr>
        <w:jc w:val="center"/>
      </w:pPr>
    </w:p>
    <w:p w14:paraId="678ED259" w14:textId="77777777" w:rsidR="00C8589D" w:rsidRDefault="00C8589D" w:rsidP="00C8589D">
      <w:pPr>
        <w:jc w:val="center"/>
      </w:pPr>
    </w:p>
    <w:p w14:paraId="6D28A002" w14:textId="77777777" w:rsidR="00C8589D" w:rsidRDefault="00C8589D" w:rsidP="00C8589D">
      <w:pPr>
        <w:jc w:val="center"/>
      </w:pPr>
      <w:r>
        <w:t>Ohjelmistotuotannon harjoitustyö, 15.12.2019</w:t>
      </w:r>
    </w:p>
    <w:p w14:paraId="4A8F5A59" w14:textId="77777777" w:rsidR="00C8589D" w:rsidRDefault="00C8589D" w:rsidP="00C8589D">
      <w:pPr>
        <w:jc w:val="center"/>
      </w:pPr>
      <w:r>
        <w:t>Seinäjoen ammattikorkeakoulu</w:t>
      </w:r>
    </w:p>
    <w:p w14:paraId="7889D847" w14:textId="77777777" w:rsidR="00C8589D" w:rsidRDefault="00C8589D" w:rsidP="00C8589D">
      <w:pPr>
        <w:jc w:val="center"/>
      </w:pPr>
    </w:p>
    <w:p w14:paraId="5B3B14BA" w14:textId="77777777" w:rsidR="00C8589D" w:rsidRDefault="00C8589D" w:rsidP="00C8589D">
      <w:pPr>
        <w:jc w:val="center"/>
      </w:pPr>
      <w:r>
        <w:t>Tekijä: Sanna Kankaanpää (sanna.kankaanpaa@seamk.fi)</w:t>
      </w:r>
    </w:p>
    <w:p w14:paraId="04970402" w14:textId="77777777" w:rsidR="00C8589D" w:rsidRDefault="00C8589D" w:rsidP="00C8589D"/>
    <w:p w14:paraId="30816B70" w14:textId="77777777" w:rsidR="00C8589D" w:rsidRDefault="00C8589D" w:rsidP="00C8589D">
      <w:pPr>
        <w:jc w:val="center"/>
      </w:pPr>
    </w:p>
    <w:p w14:paraId="70036FB1" w14:textId="77777777" w:rsidR="00C8589D" w:rsidRDefault="00C8589D">
      <w:r>
        <w:br w:type="page"/>
      </w:r>
    </w:p>
    <w:p w14:paraId="4EE0C87E" w14:textId="77777777" w:rsidR="00C8589D" w:rsidRDefault="00C8589D" w:rsidP="00C8589D">
      <w:pPr>
        <w:jc w:val="center"/>
      </w:pPr>
    </w:p>
    <w:p w14:paraId="207878E5" w14:textId="77777777" w:rsidR="00C8589D" w:rsidRPr="00462EDB" w:rsidRDefault="00C8589D">
      <w:pPr>
        <w:rPr>
          <w:b/>
          <w:bCs/>
        </w:rPr>
      </w:pPr>
      <w:r w:rsidRPr="00462EDB">
        <w:rPr>
          <w:b/>
          <w:bCs/>
        </w:rPr>
        <w:t>Versiohistoria</w:t>
      </w:r>
    </w:p>
    <w:p w14:paraId="48C2AAFA" w14:textId="77777777" w:rsidR="00C8589D" w:rsidRDefault="00C8589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257"/>
        <w:gridCol w:w="2407"/>
      </w:tblGrid>
      <w:tr w:rsidR="00C8589D" w14:paraId="101A7E72" w14:textId="77777777" w:rsidTr="00C8589D">
        <w:tc>
          <w:tcPr>
            <w:tcW w:w="2407" w:type="dxa"/>
          </w:tcPr>
          <w:p w14:paraId="6F262517" w14:textId="77777777" w:rsidR="00C8589D" w:rsidRDefault="00C8589D">
            <w:r>
              <w:t>Versio</w:t>
            </w:r>
          </w:p>
        </w:tc>
        <w:tc>
          <w:tcPr>
            <w:tcW w:w="1557" w:type="dxa"/>
          </w:tcPr>
          <w:p w14:paraId="2569CF41" w14:textId="77777777" w:rsidR="00C8589D" w:rsidRDefault="00C8589D">
            <w:r>
              <w:t>Päivämäärä</w:t>
            </w:r>
          </w:p>
        </w:tc>
        <w:tc>
          <w:tcPr>
            <w:tcW w:w="3257" w:type="dxa"/>
          </w:tcPr>
          <w:p w14:paraId="6740B9AB" w14:textId="77777777" w:rsidR="00C8589D" w:rsidRDefault="00C8589D">
            <w:r>
              <w:t>Kuvaus</w:t>
            </w:r>
          </w:p>
        </w:tc>
        <w:tc>
          <w:tcPr>
            <w:tcW w:w="2407" w:type="dxa"/>
          </w:tcPr>
          <w:p w14:paraId="391FB2C8" w14:textId="77777777" w:rsidR="00C8589D" w:rsidRDefault="00C8589D">
            <w:r>
              <w:t>Tekijä</w:t>
            </w:r>
          </w:p>
        </w:tc>
      </w:tr>
      <w:tr w:rsidR="00C8589D" w14:paraId="71034625" w14:textId="77777777" w:rsidTr="00C8589D">
        <w:tc>
          <w:tcPr>
            <w:tcW w:w="2407" w:type="dxa"/>
          </w:tcPr>
          <w:p w14:paraId="6371A272" w14:textId="77777777" w:rsidR="00C8589D" w:rsidRDefault="00C8589D">
            <w:r>
              <w:t>0.1</w:t>
            </w:r>
          </w:p>
        </w:tc>
        <w:tc>
          <w:tcPr>
            <w:tcW w:w="1557" w:type="dxa"/>
          </w:tcPr>
          <w:p w14:paraId="1971D0C0" w14:textId="77777777" w:rsidR="00C8589D" w:rsidRDefault="00C8589D">
            <w:r>
              <w:t>15.12.2019</w:t>
            </w:r>
          </w:p>
        </w:tc>
        <w:tc>
          <w:tcPr>
            <w:tcW w:w="3257" w:type="dxa"/>
          </w:tcPr>
          <w:p w14:paraId="3E62075A" w14:textId="27C9CA01" w:rsidR="00C8589D" w:rsidRDefault="00462EDB">
            <w:r>
              <w:t>Dokumentti luotu.</w:t>
            </w:r>
          </w:p>
        </w:tc>
        <w:tc>
          <w:tcPr>
            <w:tcW w:w="2407" w:type="dxa"/>
          </w:tcPr>
          <w:p w14:paraId="51C0EAF9" w14:textId="77777777" w:rsidR="00C8589D" w:rsidRDefault="00C8589D">
            <w:r>
              <w:t>SK</w:t>
            </w:r>
          </w:p>
        </w:tc>
      </w:tr>
      <w:tr w:rsidR="00C8589D" w14:paraId="4E98424A" w14:textId="77777777" w:rsidTr="00C8589D">
        <w:tc>
          <w:tcPr>
            <w:tcW w:w="2407" w:type="dxa"/>
          </w:tcPr>
          <w:p w14:paraId="25A6E4AA" w14:textId="77777777" w:rsidR="00C8589D" w:rsidRDefault="00C8589D"/>
        </w:tc>
        <w:tc>
          <w:tcPr>
            <w:tcW w:w="1557" w:type="dxa"/>
          </w:tcPr>
          <w:p w14:paraId="0E9F24E7" w14:textId="77777777" w:rsidR="00C8589D" w:rsidRDefault="00C8589D"/>
        </w:tc>
        <w:tc>
          <w:tcPr>
            <w:tcW w:w="3257" w:type="dxa"/>
          </w:tcPr>
          <w:p w14:paraId="0A576EEA" w14:textId="77777777" w:rsidR="00C8589D" w:rsidRDefault="00C8589D"/>
        </w:tc>
        <w:tc>
          <w:tcPr>
            <w:tcW w:w="2407" w:type="dxa"/>
          </w:tcPr>
          <w:p w14:paraId="5746B4F0" w14:textId="77777777" w:rsidR="00C8589D" w:rsidRDefault="00C8589D"/>
        </w:tc>
      </w:tr>
      <w:tr w:rsidR="00C8589D" w14:paraId="47AC72ED" w14:textId="77777777" w:rsidTr="00C8589D">
        <w:tc>
          <w:tcPr>
            <w:tcW w:w="2407" w:type="dxa"/>
          </w:tcPr>
          <w:p w14:paraId="4233E853" w14:textId="77777777" w:rsidR="00C8589D" w:rsidRDefault="00C8589D"/>
        </w:tc>
        <w:tc>
          <w:tcPr>
            <w:tcW w:w="1557" w:type="dxa"/>
          </w:tcPr>
          <w:p w14:paraId="5C649104" w14:textId="77777777" w:rsidR="00C8589D" w:rsidRDefault="00C8589D"/>
        </w:tc>
        <w:tc>
          <w:tcPr>
            <w:tcW w:w="3257" w:type="dxa"/>
          </w:tcPr>
          <w:p w14:paraId="191C30A1" w14:textId="77777777" w:rsidR="00C8589D" w:rsidRDefault="00C8589D"/>
        </w:tc>
        <w:tc>
          <w:tcPr>
            <w:tcW w:w="2407" w:type="dxa"/>
          </w:tcPr>
          <w:p w14:paraId="698252B9" w14:textId="77777777" w:rsidR="00C8589D" w:rsidRDefault="00C8589D"/>
        </w:tc>
      </w:tr>
    </w:tbl>
    <w:p w14:paraId="3DC1C145" w14:textId="77777777" w:rsidR="00C8589D" w:rsidRDefault="00C8589D"/>
    <w:p w14:paraId="4D203F5E" w14:textId="77777777" w:rsidR="00C8589D" w:rsidRDefault="00C8589D">
      <w:r>
        <w:br w:type="page"/>
      </w:r>
    </w:p>
    <w:p w14:paraId="692BE80A" w14:textId="77777777" w:rsidR="00C8589D" w:rsidRDefault="00C8589D" w:rsidP="00C8589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ohdanto</w:t>
      </w:r>
    </w:p>
    <w:p w14:paraId="5471C13E" w14:textId="352117ED" w:rsidR="00C8589D" w:rsidRDefault="00C8589D" w:rsidP="00C8589D">
      <w:r>
        <w:t>Mitä tänään syötäisiin -sovellus on Olio-ohjelmointi -kurssin harjoitustyö</w:t>
      </w:r>
      <w:r w:rsidR="00D2668F">
        <w:t xml:space="preserve"> syksyllä 2019. Vaatimusmäärittelydokumentti on toteutettu Ohjelmistotuotanto -kurssin harjoitustyönä.</w:t>
      </w:r>
    </w:p>
    <w:p w14:paraId="733F7221" w14:textId="77777777" w:rsidR="00462EDB" w:rsidRDefault="00462EDB" w:rsidP="00462EDB">
      <w:r w:rsidRPr="00DB4572">
        <w:t>Kotitalouksien ruokahuollon suunnittelu on toisiaan haastavaa</w:t>
      </w:r>
      <w:r>
        <w:t>. Ei ole tarkkaa tietoa siitä, mitä kaapeissa on jo ennestään ja toisaalta monipuolisen ruokalistan suunnittelu vaatii aikaa ja erityistä suunnittelua. Suunnittelussa pitäisi huomioida mieltymykset ja erityistarpeet, mutta myös päivittäinen energian tarve.</w:t>
      </w:r>
    </w:p>
    <w:p w14:paraId="640A58F7" w14:textId="3FC2530C" w:rsidR="00462EDB" w:rsidRDefault="00462EDB" w:rsidP="00462EDB">
      <w:r>
        <w:t>Mitä tänään syötäisiin -sovelluksen tavoitteena on helpottaa päivittäistä ruokalistan suunnittelua. Sovelluksella on tieto eri raaka-aineista ja niiden ravintosisällöistä sekä tietoa kaapeissa olevista raaka-aineista. Sovellukseen voi tallentaa omia ruokareseptejä. Käyttäjä voi valita, millaista ruokaa hän haluaa syödä ja sovellus ehdottaa muutaman vaihtoehdon sen mukaan, mihin vaihtoehtoon on kaapissa mahdollisimman monta raaka-ainetta valmiina. Tuloksena käyttäjä saa reseptiehdotuksen valitsemastaan ruuasta.</w:t>
      </w:r>
    </w:p>
    <w:p w14:paraId="7C03FB08" w14:textId="77777777" w:rsidR="00462EDB" w:rsidRPr="00DB4572" w:rsidRDefault="00462EDB" w:rsidP="00462EDB">
      <w:r>
        <w:t>Perusraaka-aineet ovat talletettuna sovellukseen valmiiksi. Käyttäjän tehtävänä on päivittää kaappien sisällöt sovellukseen sekä lisätä haluamansa reseptit.</w:t>
      </w:r>
    </w:p>
    <w:p w14:paraId="519F9C63" w14:textId="77777777" w:rsidR="00462EDB" w:rsidRDefault="00462EDB" w:rsidP="00C8589D"/>
    <w:p w14:paraId="2B0F39CC" w14:textId="77777777" w:rsidR="00D2668F" w:rsidRDefault="00D2668F" w:rsidP="00C8589D">
      <w:r>
        <w:t xml:space="preserve">Kappaleessa 2 on esitelty sovellukseen </w:t>
      </w:r>
      <w:r w:rsidR="00F57B93">
        <w:t>liittyvät</w:t>
      </w:r>
      <w:r>
        <w:t xml:space="preserve"> termit</w:t>
      </w:r>
      <w:r w:rsidR="002F3313">
        <w:t xml:space="preserve"> sekä määritelmät dokumentissa esitettävien vaatimusten tiloille ja vaatimusten priorisoinnille</w:t>
      </w:r>
      <w:r>
        <w:t xml:space="preserve">. Kappaleessa 3 kerrotaan sovelluksen tarpeet ja tavoitteet harjoitustyölle. </w:t>
      </w:r>
      <w:r w:rsidR="002F3313">
        <w:t xml:space="preserve">Toiminnalliset vaatimukset on esitelty kappaleessa </w:t>
      </w:r>
      <w:r w:rsidR="003D6AF7">
        <w:t>4</w:t>
      </w:r>
      <w:r w:rsidR="002F3313">
        <w:t xml:space="preserve">, kappaleessa </w:t>
      </w:r>
      <w:r w:rsidR="003D6AF7">
        <w:t>5</w:t>
      </w:r>
      <w:r w:rsidR="002F3313">
        <w:t xml:space="preserve"> on esitelty yhteenveto dokumentista.</w:t>
      </w:r>
    </w:p>
    <w:p w14:paraId="02290B86" w14:textId="77777777" w:rsidR="002F3313" w:rsidRDefault="002F3313" w:rsidP="00C8589D"/>
    <w:p w14:paraId="1182DC94" w14:textId="3E7469A5" w:rsidR="00462EDB" w:rsidRDefault="00462EDB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kot</w:t>
      </w:r>
    </w:p>
    <w:p w14:paraId="6FB41F1A" w14:textId="73F85FFE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1A8785D7" w14:textId="0EBFC7ED" w:rsidR="00462EDB" w:rsidRPr="00462EDB" w:rsidRDefault="00462EDB" w:rsidP="00462EDB">
      <w:r w:rsidRPr="00462EDB">
        <w:t>Käyttäjä voi valita toimintoja seuraavasti:</w:t>
      </w:r>
    </w:p>
    <w:p w14:paraId="556131D1" w14:textId="7A4D21C4" w:rsidR="00462EDB" w:rsidRDefault="00462EDB" w:rsidP="00462EDB">
      <w:r w:rsidRPr="00462EDB">
        <w:t xml:space="preserve">l = Lisää uusi </w:t>
      </w:r>
      <w:r w:rsidR="00CC67CD">
        <w:t>raaka-aine</w:t>
      </w:r>
    </w:p>
    <w:p w14:paraId="481FC275" w14:textId="694B3F2A" w:rsidR="00462EDB" w:rsidRDefault="00462EDB" w:rsidP="00462EDB">
      <w:r>
        <w:t>k = Lisää raaka-aine kaappiin</w:t>
      </w:r>
    </w:p>
    <w:p w14:paraId="06C32CAA" w14:textId="646FF0F2" w:rsidR="00462EDB" w:rsidRDefault="00462EDB" w:rsidP="00462EDB">
      <w:r>
        <w:t>p = Poista raaka-aine kaapista</w:t>
      </w:r>
    </w:p>
    <w:p w14:paraId="357B5147" w14:textId="2DF7ABAF" w:rsidR="00462EDB" w:rsidRDefault="00462EDB" w:rsidP="00462EDB">
      <w:r>
        <w:t>t = Tulosta resepti</w:t>
      </w:r>
    </w:p>
    <w:p w14:paraId="11822A06" w14:textId="39CADE18" w:rsidR="00462EDB" w:rsidRPr="00462EDB" w:rsidRDefault="00462EDB" w:rsidP="00462EDB">
      <w:r>
        <w:t>q = Lopeta ohjelma</w:t>
      </w:r>
    </w:p>
    <w:p w14:paraId="5BD9B5FC" w14:textId="77777777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274F32CC" w14:textId="1FE19D0F" w:rsidR="00462EDB" w:rsidRDefault="00462EDB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vojen syöttäminen</w:t>
      </w:r>
    </w:p>
    <w:p w14:paraId="29EF7ED2" w14:textId="17E0CA5C" w:rsidR="00462EDB" w:rsidRPr="00462EDB" w:rsidRDefault="00462EDB" w:rsidP="00462EDB">
      <w:pPr>
        <w:rPr>
          <w:b/>
          <w:bCs/>
          <w:i/>
          <w:iCs/>
        </w:rPr>
      </w:pPr>
      <w:r w:rsidRPr="00462EDB">
        <w:rPr>
          <w:b/>
          <w:bCs/>
          <w:i/>
          <w:iCs/>
        </w:rPr>
        <w:t>Lisää uusi resepti</w:t>
      </w:r>
    </w:p>
    <w:p w14:paraId="25BFF3E1" w14:textId="4CE70785" w:rsidR="00462EDB" w:rsidRDefault="00462EDB" w:rsidP="00462EDB">
      <w:r>
        <w:t xml:space="preserve">Käyttäjä valitsee päävalikosta ”l” eli Lisää uusi </w:t>
      </w:r>
      <w:r w:rsidR="00CC67CD">
        <w:t xml:space="preserve">raaka-aine -toiminnon. Tämän jälkeen ohjelma pyytää käyttäjää syöttämään haluamansa raaka-aineen nimen. Syötettyään raaka-aineen ja painettuaan ENTER, käyttäjä saa ilmoituksen ”Raaka-aine on tallennettu onnistuneesti.”. </w:t>
      </w:r>
    </w:p>
    <w:p w14:paraId="5618631D" w14:textId="6379F412" w:rsidR="00CC67CD" w:rsidRPr="00462EDB" w:rsidRDefault="00CC67CD" w:rsidP="00462EDB">
      <w:r>
        <w:t>Sovellus kysyy käyttäjältä, ”Haluatko syöttää vielä toisen raaka-aineen (K/E)?”. Mikäli käyttäjä valitsee ”k”, sovellus pyytää käyttäjää syöttämään uuden raaka-aineen. Mikäli käyttäjä valitsee ”e”, sovellus palautuu päävalikkoon.</w:t>
      </w:r>
    </w:p>
    <w:p w14:paraId="5886E910" w14:textId="77777777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77D8164F" w14:textId="7F72A6C4" w:rsidR="00D2668F" w:rsidRDefault="00CC67CD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rhetilanteet</w:t>
      </w:r>
    </w:p>
    <w:p w14:paraId="54835136" w14:textId="77777777" w:rsidR="00CC67CD" w:rsidRPr="00CC67CD" w:rsidRDefault="00CC67CD" w:rsidP="00CC67CD">
      <w:pPr>
        <w:rPr>
          <w:b/>
          <w:bCs/>
          <w:i/>
          <w:iCs/>
        </w:rPr>
      </w:pPr>
      <w:r w:rsidRPr="00CC67CD">
        <w:rPr>
          <w:b/>
          <w:bCs/>
          <w:i/>
          <w:iCs/>
        </w:rPr>
        <w:t>Lisää uusi resepti</w:t>
      </w:r>
    </w:p>
    <w:p w14:paraId="4CCF7456" w14:textId="213D81D7" w:rsidR="00CC67CD" w:rsidRPr="00CC67CD" w:rsidRDefault="00CC67CD" w:rsidP="00CC67CD">
      <w:r w:rsidRPr="00CC67CD">
        <w:t>”Annoit virheellisen syötteen.”</w:t>
      </w:r>
    </w:p>
    <w:p w14:paraId="4FAAD492" w14:textId="4FD5BF35" w:rsidR="00CC67CD" w:rsidRPr="00CC67CD" w:rsidRDefault="00CC67CD" w:rsidP="00CC67CD">
      <w:r w:rsidRPr="00CC67CD">
        <w:t>Varmista, että raaka-aine sisältää ainoastaan kirjaimia.</w:t>
      </w:r>
    </w:p>
    <w:p w14:paraId="1D34BDAC" w14:textId="77777777" w:rsidR="00A679F7" w:rsidRDefault="00A679F7" w:rsidP="00B85D22">
      <w:pPr>
        <w:pStyle w:val="Luettelokappale"/>
        <w:rPr>
          <w:b/>
          <w:bCs/>
        </w:rPr>
      </w:pPr>
    </w:p>
    <w:p w14:paraId="11211160" w14:textId="37E70CC8" w:rsidR="00B85D22" w:rsidRPr="00CC67CD" w:rsidRDefault="00CC67CD" w:rsidP="00CC67C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gelmatilanteet</w:t>
      </w:r>
      <w:bookmarkStart w:id="0" w:name="_GoBack"/>
      <w:bookmarkEnd w:id="0"/>
    </w:p>
    <w:p w14:paraId="0728C810" w14:textId="22F1F235" w:rsidR="00FF027F" w:rsidRDefault="00CC67CD" w:rsidP="00B85D22">
      <w:r>
        <w:t>Mikäli tarvitset apua ongelmatilanteissa, ole hyvä ja ole yhteydessä:</w:t>
      </w:r>
    </w:p>
    <w:p w14:paraId="36E5A18A" w14:textId="64B54F46" w:rsidR="00CC67CD" w:rsidRDefault="00CC67CD" w:rsidP="00B85D22">
      <w:r>
        <w:t>xxxxx</w:t>
      </w:r>
    </w:p>
    <w:p w14:paraId="1AAF2372" w14:textId="2310F373" w:rsidR="00CC67CD" w:rsidRDefault="00CC67CD" w:rsidP="00B85D22">
      <w:r>
        <w:t>xxxxx</w:t>
      </w:r>
    </w:p>
    <w:p w14:paraId="428FCEA0" w14:textId="77777777" w:rsidR="00D2668F" w:rsidRPr="00C8589D" w:rsidRDefault="00D2668F" w:rsidP="00C8589D"/>
    <w:sectPr w:rsidR="00D2668F" w:rsidRPr="00C858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AD8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A0459"/>
    <w:multiLevelType w:val="multilevel"/>
    <w:tmpl w:val="0A9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0669C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A873AE"/>
    <w:multiLevelType w:val="multilevel"/>
    <w:tmpl w:val="45A2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D"/>
    <w:rsid w:val="002F3313"/>
    <w:rsid w:val="003D6AF7"/>
    <w:rsid w:val="00462EDB"/>
    <w:rsid w:val="00542263"/>
    <w:rsid w:val="008E09B7"/>
    <w:rsid w:val="00A36B05"/>
    <w:rsid w:val="00A679F7"/>
    <w:rsid w:val="00AE380E"/>
    <w:rsid w:val="00B85D22"/>
    <w:rsid w:val="00C73229"/>
    <w:rsid w:val="00C8589D"/>
    <w:rsid w:val="00CC67CD"/>
    <w:rsid w:val="00D2668F"/>
    <w:rsid w:val="00DB4572"/>
    <w:rsid w:val="00DC009C"/>
    <w:rsid w:val="00DD3E0A"/>
    <w:rsid w:val="00F57B9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84"/>
  <w15:chartTrackingRefBased/>
  <w15:docId w15:val="{383BFA3C-9CA5-42EA-8515-484FD79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8589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8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C8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8589D"/>
    <w:pPr>
      <w:ind w:left="720"/>
      <w:contextualSpacing/>
    </w:pPr>
  </w:style>
  <w:style w:type="paragraph" w:customStyle="1" w:styleId="paragraph">
    <w:name w:val="paragraph"/>
    <w:basedOn w:val="Normaali"/>
    <w:rsid w:val="00D2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2668F"/>
  </w:style>
  <w:style w:type="character" w:customStyle="1" w:styleId="eop">
    <w:name w:val="eop"/>
    <w:basedOn w:val="Kappaleenoletusfontti"/>
    <w:rsid w:val="00D2668F"/>
  </w:style>
  <w:style w:type="character" w:customStyle="1" w:styleId="Otsikko1Char">
    <w:name w:val="Otsikko 1 Char"/>
    <w:basedOn w:val="Kappaleenoletusfontti"/>
    <w:link w:val="Otsikko1"/>
    <w:uiPriority w:val="9"/>
    <w:rsid w:val="00A6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679F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3DB8-046A-41D0-BF1B-20B24DF2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ankaanpää</dc:creator>
  <cp:keywords/>
  <dc:description/>
  <cp:lastModifiedBy>Tero Kankaanpää</cp:lastModifiedBy>
  <cp:revision>3</cp:revision>
  <dcterms:created xsi:type="dcterms:W3CDTF">2019-12-15T21:12:00Z</dcterms:created>
  <dcterms:modified xsi:type="dcterms:W3CDTF">2019-12-15T21:29:00Z</dcterms:modified>
</cp:coreProperties>
</file>